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2E" w:rsidRDefault="0073442E" w:rsidP="009320C0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CC6C93" wp14:editId="006E0AAA">
                <wp:simplePos x="0" y="0"/>
                <wp:positionH relativeFrom="margin">
                  <wp:posOffset>205105</wp:posOffset>
                </wp:positionH>
                <wp:positionV relativeFrom="paragraph">
                  <wp:posOffset>-385445</wp:posOffset>
                </wp:positionV>
                <wp:extent cx="8229600" cy="634365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634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41" w:rsidRDefault="00FF4A41" w:rsidP="00F124EB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lang w:eastAsia="cs-CZ"/>
                              </w:rPr>
                              <w:drawing>
                                <wp:inline distT="0" distB="0" distL="0" distR="0" wp14:anchorId="7B3202B1" wp14:editId="489E40BA">
                                  <wp:extent cx="1360715" cy="1219200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645" cy="1219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42E" w:rsidRPr="00BE1D97" w:rsidRDefault="0073442E" w:rsidP="00F12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3442E">
                              <w:rPr>
                                <w:b/>
                                <w:sz w:val="72"/>
                              </w:rPr>
                              <w:t xml:space="preserve">Kritéria pro přijetí dětí do mateřské školy </w:t>
                            </w:r>
                            <w:r w:rsidR="00E119BB">
                              <w:rPr>
                                <w:b/>
                                <w:sz w:val="56"/>
                              </w:rPr>
                              <w:br/>
                              <w:t>na školní rok 2020/ 2021</w:t>
                            </w:r>
                          </w:p>
                          <w:p w:rsidR="0073442E" w:rsidRPr="005B5F7D" w:rsidRDefault="00997E28" w:rsidP="005B5F7D">
                            <w:pPr>
                              <w:rPr>
                                <w:b/>
                                <w:color w:val="FF0000"/>
                                <w:sz w:val="56"/>
                                <w:szCs w:val="7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7E57CE">
                              <w:rPr>
                                <w:sz w:val="18"/>
                              </w:rPr>
                              <w:t xml:space="preserve">                                             </w:t>
                            </w:r>
                            <w:r w:rsidR="0073442E" w:rsidRPr="005B5F7D">
                              <w:rPr>
                                <w:b/>
                                <w:color w:val="FF0000"/>
                                <w:sz w:val="56"/>
                                <w:szCs w:val="70"/>
                              </w:rPr>
                              <w:t>Přednostně budou přijímány tyto děti:</w:t>
                            </w:r>
                          </w:p>
                          <w:p w:rsidR="007921BA" w:rsidRPr="007E57CE" w:rsidRDefault="00F475B3" w:rsidP="007E57C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57C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ěti, kterých se týká povinné předškolní vzdělávání ve školním roce </w:t>
                            </w:r>
                            <w:r w:rsidR="007E57CE" w:rsidRPr="007E57C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E119BB">
                              <w:rPr>
                                <w:b/>
                                <w:sz w:val="36"/>
                                <w:szCs w:val="36"/>
                              </w:rPr>
                              <w:t>2020/2021</w:t>
                            </w:r>
                            <w:r w:rsidR="007E57CE"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(Děti, které </w:t>
                            </w:r>
                            <w:r w:rsidR="00E119B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sáhly do 31. 8. 2020</w:t>
                            </w:r>
                            <w:r w:rsidR="007921BA"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věku 5 let a děti s OŠD</w:t>
                            </w: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921BA" w:rsidRPr="007E57CE" w:rsidRDefault="007921BA" w:rsidP="007E57C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ěti</w:t>
                            </w:r>
                            <w:r w:rsidR="00E119B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, které nejpozději k 31. 8. 2020</w:t>
                            </w: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ovrší věk 4let</w:t>
                            </w:r>
                          </w:p>
                          <w:p w:rsidR="007921BA" w:rsidRPr="007E57CE" w:rsidRDefault="007921BA" w:rsidP="007E57C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ěti, které nejpozději k 31.</w:t>
                            </w:r>
                            <w:r w:rsidR="00E119B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8.2020 </w:t>
                            </w:r>
                            <w:r w:rsidR="005E081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ovrší věk 3</w:t>
                            </w: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et</w:t>
                            </w:r>
                          </w:p>
                          <w:p w:rsidR="00E119BB" w:rsidRDefault="00E119BB" w:rsidP="007E57C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ěti, které k 31. 8. 2020</w:t>
                            </w:r>
                            <w:r w:rsidR="007921BA"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nedovrší 3 let, budou přijímány v případě volné kapacity</w:t>
                            </w:r>
                          </w:p>
                          <w:p w:rsidR="00E119BB" w:rsidRDefault="00F475B3" w:rsidP="007E57CE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ěti s trvalým pobytem v</w:t>
                            </w:r>
                            <w:r w:rsidR="005E081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 </w:t>
                            </w: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bci</w:t>
                            </w:r>
                            <w:r w:rsidR="005E0811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 d</w:t>
                            </w: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ěti s trvalým pobytem v jiných obcích</w:t>
                            </w:r>
                          </w:p>
                          <w:p w:rsidR="00E119BB" w:rsidRDefault="00E119BB" w:rsidP="00E119BB">
                            <w:pPr>
                              <w:pStyle w:val="Odstavecseseznamem"/>
                              <w:spacing w:after="0" w:line="240" w:lineRule="auto"/>
                              <w:ind w:left="1881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E119BB" w:rsidRDefault="00E119BB" w:rsidP="00E119BB">
                            <w:pPr>
                              <w:pStyle w:val="Odstavecseseznamem"/>
                              <w:ind w:left="1881"/>
                            </w:pPr>
                            <w:r>
                              <w:t xml:space="preserve"> Kritéria jsou stanovena na základě ustanovení § 165 odst. 2 písm. b) zákona č. 561/2004 Sb., o předškolním, základním, středním, vyšším odborném a jiném vzdělávání (školský zákon), ve znění pozdějších předpisů, o přijetí dítěte k předškolnímu vzdělávání v mateřské škole </w:t>
                            </w:r>
                          </w:p>
                          <w:p w:rsidR="0019287C" w:rsidRPr="007E57CE" w:rsidRDefault="00365E0E" w:rsidP="00E119BB">
                            <w:pPr>
                              <w:pStyle w:val="Odstavecseseznamem"/>
                              <w:spacing w:after="0" w:line="240" w:lineRule="auto"/>
                              <w:ind w:left="1881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57CE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19287C" w:rsidRPr="005B5F7D" w:rsidRDefault="00365E0E" w:rsidP="00FF4A41">
                            <w:pPr>
                              <w:pStyle w:val="Odstavecseseznamem"/>
                              <w:spacing w:after="0" w:line="240" w:lineRule="auto"/>
                              <w:ind w:left="1440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65E0E">
                              <w:rPr>
                                <w:b/>
                                <w:color w:val="000000" w:themeColor="text1"/>
                                <w:sz w:val="2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.15pt;margin-top:-30.35pt;width:9in;height:49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" filled="f" stroked="f">
                <v:textbox>
                  <w:txbxContent>
                    <w:p w:rsidR="00FF4A41" w:rsidRDefault="00FF4A41" w:rsidP="00F124EB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lang w:eastAsia="cs-CZ"/>
                        </w:rPr>
                        <w:drawing>
                          <wp:inline distT="0" distB="0" distL="0" distR="0">
                            <wp:extent cx="1360715" cy="1219200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645" cy="1219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42E" w:rsidRPr="00BE1D97" w:rsidRDefault="0073442E" w:rsidP="00F124EB">
                      <w:pPr>
                        <w:jc w:val="center"/>
                        <w:rPr>
                          <w:sz w:val="56"/>
                        </w:rPr>
                      </w:pPr>
                      <w:r w:rsidRPr="0073442E">
                        <w:rPr>
                          <w:b/>
                          <w:sz w:val="72"/>
                        </w:rPr>
                        <w:t xml:space="preserve">Kritéria pro přijetí dětí do mateřské školy </w:t>
                      </w:r>
                      <w:r w:rsidR="00E119BB">
                        <w:rPr>
                          <w:b/>
                          <w:sz w:val="56"/>
                        </w:rPr>
                        <w:br/>
                        <w:t>na školní rok 2020/ 2021</w:t>
                      </w:r>
                    </w:p>
                    <w:p w:rsidR="0073442E" w:rsidRPr="005B5F7D" w:rsidRDefault="00997E28" w:rsidP="005B5F7D">
                      <w:pPr>
                        <w:rPr>
                          <w:b/>
                          <w:color w:val="FF0000"/>
                          <w:sz w:val="56"/>
                          <w:szCs w:val="7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7E57CE">
                        <w:rPr>
                          <w:sz w:val="18"/>
                        </w:rPr>
                        <w:t xml:space="preserve">                                             </w:t>
                      </w:r>
                      <w:r w:rsidR="0073442E" w:rsidRPr="005B5F7D">
                        <w:rPr>
                          <w:b/>
                          <w:color w:val="FF0000"/>
                          <w:sz w:val="56"/>
                          <w:szCs w:val="70"/>
                        </w:rPr>
                        <w:t>Přednostně budou přijímány tyto děti:</w:t>
                      </w:r>
                    </w:p>
                    <w:p w:rsidR="007921BA" w:rsidRPr="007E57CE" w:rsidRDefault="00F475B3" w:rsidP="007E57C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E57CE">
                        <w:rPr>
                          <w:b/>
                          <w:sz w:val="36"/>
                          <w:szCs w:val="36"/>
                        </w:rPr>
                        <w:t xml:space="preserve">Děti, kterých se týká povinné předškolní vzdělávání ve školním roce </w:t>
                      </w:r>
                      <w:r w:rsidR="007E57CE" w:rsidRPr="007E57CE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E119BB">
                        <w:rPr>
                          <w:b/>
                          <w:sz w:val="36"/>
                          <w:szCs w:val="36"/>
                        </w:rPr>
                        <w:t>2020/2021</w:t>
                      </w:r>
                      <w:r w:rsidR="007E57CE"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(Děti, které </w:t>
                      </w:r>
                      <w:r w:rsidR="00E119B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osáhly do 31. 8. 2020</w:t>
                      </w:r>
                      <w:r w:rsidR="007921BA"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věku 5 let a děti s OŠD</w:t>
                      </w: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:rsidR="007921BA" w:rsidRPr="007E57CE" w:rsidRDefault="007921BA" w:rsidP="007E57C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ěti</w:t>
                      </w:r>
                      <w:r w:rsidR="00E119B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, které nejpozději k 31. 8. 2020</w:t>
                      </w: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dovrší věk 4let</w:t>
                      </w:r>
                    </w:p>
                    <w:p w:rsidR="007921BA" w:rsidRPr="007E57CE" w:rsidRDefault="007921BA" w:rsidP="007E57C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ěti, které nejpozději k 31.</w:t>
                      </w:r>
                      <w:r w:rsidR="00E119B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8.2020 </w:t>
                      </w:r>
                      <w:r w:rsidR="005E081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ovrší věk 3</w:t>
                      </w: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et</w:t>
                      </w:r>
                    </w:p>
                    <w:p w:rsidR="00E119BB" w:rsidRDefault="00E119BB" w:rsidP="007E57C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ěti, které k 31. 8. 2020</w:t>
                      </w:r>
                      <w:r w:rsidR="007921BA"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nedovrší 3 let, budou přijímány v případě volné kapacity</w:t>
                      </w:r>
                    </w:p>
                    <w:p w:rsidR="00E119BB" w:rsidRDefault="00F475B3" w:rsidP="007E57CE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Děti s trvalým pobytem v</w:t>
                      </w:r>
                      <w:r w:rsidR="005E081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 </w:t>
                      </w: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obci</w:t>
                      </w:r>
                      <w:r w:rsidR="005E0811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 d</w:t>
                      </w: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ěti s trvalým pobytem v jiných obcích</w:t>
                      </w:r>
                    </w:p>
                    <w:p w:rsidR="00E119BB" w:rsidRDefault="00E119BB" w:rsidP="00E119BB">
                      <w:pPr>
                        <w:pStyle w:val="Odstavecseseznamem"/>
                        <w:spacing w:after="0" w:line="240" w:lineRule="auto"/>
                        <w:ind w:left="1881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E119BB" w:rsidRDefault="00E119BB" w:rsidP="00E119BB">
                      <w:pPr>
                        <w:pStyle w:val="Odstavecseseznamem"/>
                        <w:ind w:left="1881"/>
                      </w:pPr>
                      <w:r>
                        <w:t xml:space="preserve"> </w:t>
                      </w:r>
                      <w:r>
                        <w:t xml:space="preserve">Kritéria jsou stanovena na základě ustanovení § 165 odst. 2 písm. b) zákona č. 561/2004 Sb., o předškolním, základním, středním, vyšším odborném a jiném vzdělávání (školský zákon), ve znění pozdějších předpisů, o přijetí dítěte k předškolnímu vzdělávání v mateřské škole </w:t>
                      </w:r>
                    </w:p>
                    <w:p w:rsidR="0019287C" w:rsidRPr="007E57CE" w:rsidRDefault="00365E0E" w:rsidP="00E119BB">
                      <w:pPr>
                        <w:pStyle w:val="Odstavecseseznamem"/>
                        <w:spacing w:after="0" w:line="240" w:lineRule="auto"/>
                        <w:ind w:left="1881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7E57CE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</w:p>
                    <w:p w:rsidR="0019287C" w:rsidRPr="005B5F7D" w:rsidRDefault="00365E0E" w:rsidP="00FF4A41">
                      <w:pPr>
                        <w:pStyle w:val="Odstavecseseznamem"/>
                        <w:spacing w:after="0" w:line="240" w:lineRule="auto"/>
                        <w:ind w:left="1440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65E0E">
                        <w:rPr>
                          <w:b/>
                          <w:color w:val="000000" w:themeColor="text1"/>
                          <w:sz w:val="28"/>
                          <w:szCs w:val="4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9BC545" wp14:editId="2AEBB3AC">
                <wp:simplePos x="0" y="0"/>
                <wp:positionH relativeFrom="page">
                  <wp:posOffset>290830</wp:posOffset>
                </wp:positionH>
                <wp:positionV relativeFrom="paragraph">
                  <wp:posOffset>-503555</wp:posOffset>
                </wp:positionV>
                <wp:extent cx="9979572" cy="6731416"/>
                <wp:effectExtent l="38100" t="38100" r="41275" b="3175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572" cy="6731416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518C59" id="Zaoblený obdélník 6" o:spid="_x0000_s1026" style="position:absolute;margin-left:22.9pt;margin-top:-39.65pt;width:785.8pt;height:53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" filled="f" strokecolor="#538135 [2409]" strokeweight="6pt">
                <v:stroke joinstyle="miter"/>
                <w10:wrap anchorx="page"/>
              </v:roundrect>
            </w:pict>
          </mc:Fallback>
        </mc:AlternateContent>
      </w:r>
    </w:p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997E28">
      <w:r>
        <w:t xml:space="preserve"> </w:t>
      </w:r>
    </w:p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73442E" w:rsidRDefault="0073442E"/>
    <w:p w:rsidR="004A2CFA" w:rsidRDefault="004A2CFA" w:rsidP="004A2CFA"/>
    <w:p w:rsidR="004A2CFA" w:rsidRDefault="004A2CFA" w:rsidP="004A2CFA"/>
    <w:p w:rsidR="004A2CFA" w:rsidRDefault="00FF4A41" w:rsidP="004A2CFA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8498" wp14:editId="603C8BD7">
                <wp:simplePos x="0" y="0"/>
                <wp:positionH relativeFrom="margin">
                  <wp:posOffset>624205</wp:posOffset>
                </wp:positionH>
                <wp:positionV relativeFrom="paragraph">
                  <wp:posOffset>-290195</wp:posOffset>
                </wp:positionV>
                <wp:extent cx="5976257" cy="229171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811" w:rsidRPr="007E57CE" w:rsidRDefault="00FF4A41" w:rsidP="00FF4A41">
                            <w:pPr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7CE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7E57CE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E57CE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IS</w:t>
                            </w:r>
                          </w:p>
                          <w:p w:rsidR="00C02707" w:rsidRPr="00997E28" w:rsidRDefault="00C02707" w:rsidP="00FF4A41">
                            <w:pPr>
                              <w:rPr>
                                <w:b/>
                                <w:noProof/>
                                <w:color w:val="FF000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E28">
                              <w:rPr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TÍ DO MATEŘSKÉ ŠKOLY</w:t>
                            </w:r>
                            <w:r w:rsidR="007E57CE" w:rsidRPr="007E57CE">
                              <w:rPr>
                                <w:noProof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margin-left:49.15pt;margin-top:-22.85pt;width:470.55pt;height:1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" filled="f" stroked="f">
                <v:textbox>
                  <w:txbxContent>
                    <w:p w:rsidR="005E0811" w:rsidRPr="007E57CE" w:rsidRDefault="00FF4A41" w:rsidP="00FF4A41">
                      <w:pPr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7CE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7E57CE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E57CE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PIS</w:t>
                      </w:r>
                    </w:p>
                    <w:p w:rsidR="00C02707" w:rsidRPr="00997E28" w:rsidRDefault="00C02707" w:rsidP="00FF4A41">
                      <w:pPr>
                        <w:rPr>
                          <w:b/>
                          <w:noProof/>
                          <w:color w:val="FF000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E28">
                        <w:rPr>
                          <w:b/>
                          <w:noProof/>
                          <w:color w:val="FF000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ĚTÍ DO MATEŘSKÉ ŠKOLY</w:t>
                      </w:r>
                      <w:r w:rsidR="007E57CE" w:rsidRPr="007E57CE">
                        <w:rPr>
                          <w:noProof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110C" w:rsidRDefault="005E0811" w:rsidP="004A2CFA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CCE1E40" wp14:editId="2A6B5046">
            <wp:simplePos x="0" y="0"/>
            <wp:positionH relativeFrom="column">
              <wp:posOffset>6322695</wp:posOffset>
            </wp:positionH>
            <wp:positionV relativeFrom="paragraph">
              <wp:posOffset>68580</wp:posOffset>
            </wp:positionV>
            <wp:extent cx="286512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399" y="21403"/>
                <wp:lineTo x="21399" y="0"/>
                <wp:lineTo x="0" y="0"/>
              </wp:wrapPolygon>
            </wp:wrapTight>
            <wp:docPr id="2" name="obrázek 2" descr="Kreslený Film, Doplněk Doodle, Skica, Děti,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lený Film, Doplněk Doodle, Skica, Děti, Lid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93C867" wp14:editId="797BBF34">
                <wp:simplePos x="0" y="0"/>
                <wp:positionH relativeFrom="margin">
                  <wp:posOffset>1310640</wp:posOffset>
                </wp:positionH>
                <wp:positionV relativeFrom="paragraph">
                  <wp:posOffset>1019175</wp:posOffset>
                </wp:positionV>
                <wp:extent cx="4909185" cy="237426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237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EB" w:rsidRPr="00BE1D97" w:rsidRDefault="00E119BB" w:rsidP="00FF4A41">
                            <w:pPr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na školní rok 2020 / 2021</w:t>
                            </w:r>
                          </w:p>
                          <w:p w:rsidR="004A2CFA" w:rsidRPr="004A2CFA" w:rsidRDefault="004A2CFA" w:rsidP="004A2C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e uskuteční</w:t>
                            </w:r>
                          </w:p>
                          <w:p w:rsidR="00F124EB" w:rsidRPr="003A63E5" w:rsidRDefault="00FF4A41" w:rsidP="00FF4A41">
                            <w:pPr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                      </w:t>
                            </w:r>
                            <w:r w:rsidR="00DF139C">
                              <w:rPr>
                                <w:b/>
                                <w:color w:val="FF0000"/>
                                <w:sz w:val="72"/>
                              </w:rPr>
                              <w:t>7</w:t>
                            </w:r>
                            <w:r w:rsidR="00D5386E" w:rsidRPr="003A63E5">
                              <w:rPr>
                                <w:b/>
                                <w:color w:val="FF0000"/>
                                <w:sz w:val="72"/>
                              </w:rPr>
                              <w:t>. května</w:t>
                            </w:r>
                            <w:r w:rsidR="004D0CB1">
                              <w:rPr>
                                <w:b/>
                                <w:color w:val="FF0000"/>
                                <w:sz w:val="72"/>
                              </w:rPr>
                              <w:t xml:space="preserve"> 2020</w:t>
                            </w:r>
                          </w:p>
                          <w:p w:rsidR="003A63E5" w:rsidRPr="003A63E5" w:rsidRDefault="004A2CFA" w:rsidP="00F124EB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</w:rPr>
                              <w:t>od 9:00 do 17:00 hod.</w:t>
                            </w:r>
                          </w:p>
                          <w:p w:rsidR="00F124EB" w:rsidRDefault="00F12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3.2pt;margin-top:80.25pt;width:386.55pt;height:18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" filled="f" stroked="f">
                <v:textbox>
                  <w:txbxContent>
                    <w:p w:rsidR="00F124EB" w:rsidRPr="00BE1D97" w:rsidRDefault="00E119BB" w:rsidP="00FF4A41">
                      <w:pPr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na školní rok 2020 / 2021</w:t>
                      </w:r>
                    </w:p>
                    <w:p w:rsidR="004A2CFA" w:rsidRPr="004A2CFA" w:rsidRDefault="004A2CFA" w:rsidP="004A2C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e uskuteční</w:t>
                      </w:r>
                    </w:p>
                    <w:p w:rsidR="00F124EB" w:rsidRPr="003A63E5" w:rsidRDefault="00FF4A41" w:rsidP="00FF4A41">
                      <w:pPr>
                        <w:rPr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sz w:val="18"/>
                        </w:rPr>
                        <w:t xml:space="preserve">                                        </w:t>
                      </w:r>
                      <w:r w:rsidR="00DF139C">
                        <w:rPr>
                          <w:b/>
                          <w:color w:val="FF0000"/>
                          <w:sz w:val="72"/>
                        </w:rPr>
                        <w:t>7</w:t>
                      </w:r>
                      <w:r w:rsidR="00D5386E" w:rsidRPr="003A63E5">
                        <w:rPr>
                          <w:b/>
                          <w:color w:val="FF0000"/>
                          <w:sz w:val="72"/>
                        </w:rPr>
                        <w:t>. května</w:t>
                      </w:r>
                      <w:r w:rsidR="004D0CB1">
                        <w:rPr>
                          <w:b/>
                          <w:color w:val="FF0000"/>
                          <w:sz w:val="72"/>
                        </w:rPr>
                        <w:t xml:space="preserve"> 2020</w:t>
                      </w:r>
                    </w:p>
                    <w:p w:rsidR="003A63E5" w:rsidRPr="003A63E5" w:rsidRDefault="004A2CFA" w:rsidP="00F124EB">
                      <w:pPr>
                        <w:jc w:val="center"/>
                        <w:rPr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</w:rPr>
                        <w:t>od 9:00 do 17:00 hod.</w:t>
                      </w:r>
                    </w:p>
                    <w:p w:rsidR="00F124EB" w:rsidRDefault="00F124E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63190A" wp14:editId="43C464E2">
                <wp:simplePos x="0" y="0"/>
                <wp:positionH relativeFrom="margin">
                  <wp:posOffset>-163195</wp:posOffset>
                </wp:positionH>
                <wp:positionV relativeFrom="paragraph">
                  <wp:posOffset>3557905</wp:posOffset>
                </wp:positionV>
                <wp:extent cx="9165590" cy="248793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5590" cy="248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811" w:rsidRPr="00424368" w:rsidRDefault="003A63E5" w:rsidP="005E081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4368">
                              <w:rPr>
                                <w:b/>
                                <w:sz w:val="40"/>
                                <w:szCs w:val="40"/>
                              </w:rPr>
                              <w:t>Rodiče dětí si k zápisu vezmou rodný list dítěte a platný občanský průkaz.</w:t>
                            </w:r>
                          </w:p>
                          <w:p w:rsidR="00BE1D97" w:rsidRPr="00424368" w:rsidRDefault="00BE1D97" w:rsidP="005E081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24368">
                              <w:rPr>
                                <w:b/>
                                <w:sz w:val="40"/>
                                <w:szCs w:val="40"/>
                              </w:rPr>
                              <w:t>Inform</w:t>
                            </w:r>
                            <w:r w:rsidR="00047ACF">
                              <w:rPr>
                                <w:b/>
                                <w:sz w:val="40"/>
                                <w:szCs w:val="40"/>
                              </w:rPr>
                              <w:t>ace o mateřské škole najdete na</w:t>
                            </w:r>
                            <w:r w:rsidR="0026156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047AC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10" w:history="1">
                              <w:r w:rsidR="00047ACF" w:rsidRPr="00047ACF">
                                <w:rPr>
                                  <w:rFonts w:ascii="Arial" w:hAnsi="Arial" w:cs="Arial"/>
                                  <w:color w:val="005000"/>
                                  <w:sz w:val="26"/>
                                  <w:szCs w:val="26"/>
                                  <w:u w:val="single"/>
                                  <w:shd w:val="clear" w:color="auto" w:fill="FFFFFF"/>
                                </w:rPr>
                                <w:t>https://zskaterina.</w:t>
                              </w:r>
                              <w:r w:rsidR="00047ACF" w:rsidRPr="00047ACF">
                                <w:rPr>
                                  <w:rFonts w:ascii="Arial" w:hAnsi="Arial" w:cs="Arial"/>
                                  <w:b/>
                                  <w:bCs/>
                                  <w:color w:val="005000"/>
                                  <w:sz w:val="26"/>
                                  <w:szCs w:val="26"/>
                                  <w:u w:val="single"/>
                                  <w:shd w:val="clear" w:color="auto" w:fill="FFFFFF"/>
                                </w:rPr>
                                <w:t>edupage</w:t>
                              </w:r>
                              <w:r w:rsidR="00047ACF" w:rsidRPr="00047ACF">
                                <w:rPr>
                                  <w:rFonts w:ascii="Arial" w:hAnsi="Arial" w:cs="Arial"/>
                                  <w:color w:val="005000"/>
                                  <w:sz w:val="26"/>
                                  <w:szCs w:val="26"/>
                                  <w:u w:val="single"/>
                                  <w:shd w:val="clear" w:color="auto" w:fill="FFFFFF"/>
                                </w:rPr>
                                <w:t>.org</w:t>
                              </w:r>
                            </w:hyperlink>
                          </w:p>
                          <w:p w:rsidR="00997E28" w:rsidRPr="00424368" w:rsidRDefault="004A2CFA" w:rsidP="003A63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4368">
                              <w:rPr>
                                <w:sz w:val="36"/>
                                <w:szCs w:val="36"/>
                              </w:rPr>
                              <w:t>Přijďte se k nám kdykoliv podívat, jak to u nás ve školce chodí.</w:t>
                            </w:r>
                          </w:p>
                          <w:p w:rsidR="004A2CFA" w:rsidRPr="00424368" w:rsidRDefault="004A2CFA" w:rsidP="003A63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24368">
                              <w:rPr>
                                <w:sz w:val="36"/>
                                <w:szCs w:val="36"/>
                              </w:rPr>
                              <w:t xml:space="preserve"> Nabízíme: individuální přístup, předškolní </w:t>
                            </w:r>
                            <w:r w:rsidR="00997E28" w:rsidRPr="00424368">
                              <w:rPr>
                                <w:sz w:val="36"/>
                                <w:szCs w:val="36"/>
                              </w:rPr>
                              <w:t>třídu, aktivity</w:t>
                            </w:r>
                            <w:r w:rsidR="00261560">
                              <w:rPr>
                                <w:sz w:val="36"/>
                                <w:szCs w:val="36"/>
                              </w:rPr>
                              <w:t xml:space="preserve"> předškoláků a</w:t>
                            </w:r>
                            <w:r w:rsidRPr="00424368">
                              <w:rPr>
                                <w:sz w:val="36"/>
                                <w:szCs w:val="36"/>
                              </w:rPr>
                              <w:t xml:space="preserve"> kroužek německého jazyka, aktivity v přírodě a zajímavé akce pro děti</w:t>
                            </w:r>
                            <w:r w:rsidR="00997E28" w:rsidRPr="0042436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A2CFA" w:rsidRPr="00424368" w:rsidRDefault="004A2CFA" w:rsidP="003A63E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E1D97" w:rsidRDefault="00BE1D97" w:rsidP="003A63E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BE1D97" w:rsidRPr="003A63E5" w:rsidRDefault="00BE1D97" w:rsidP="003A63E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</w:t>
                            </w:r>
                          </w:p>
                          <w:p w:rsidR="003A63E5" w:rsidRDefault="003A63E5" w:rsidP="003A6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85pt;margin-top:280.15pt;width:721.7pt;height:19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" filled="f" stroked="f">
                <v:textbox>
                  <w:txbxContent>
                    <w:p w:rsidR="005E0811" w:rsidRPr="00424368" w:rsidRDefault="003A63E5" w:rsidP="005E081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4368">
                        <w:rPr>
                          <w:b/>
                          <w:sz w:val="40"/>
                          <w:szCs w:val="40"/>
                        </w:rPr>
                        <w:t>Rodiče dětí si k zápisu vezmou rodný list dítěte a platný občanský průkaz.</w:t>
                      </w:r>
                    </w:p>
                    <w:p w:rsidR="00BE1D97" w:rsidRPr="00424368" w:rsidRDefault="00BE1D97" w:rsidP="005E081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24368">
                        <w:rPr>
                          <w:b/>
                          <w:sz w:val="40"/>
                          <w:szCs w:val="40"/>
                        </w:rPr>
                        <w:t>Inform</w:t>
                      </w:r>
                      <w:r w:rsidR="00047ACF">
                        <w:rPr>
                          <w:b/>
                          <w:sz w:val="40"/>
                          <w:szCs w:val="40"/>
                        </w:rPr>
                        <w:t>ace o mateřské škole najdete na</w:t>
                      </w:r>
                      <w:r w:rsidR="00261560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047ACF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hyperlink r:id="rId11" w:history="1">
                        <w:r w:rsidR="00047ACF" w:rsidRPr="00047ACF">
                          <w:rPr>
                            <w:rFonts w:ascii="Arial" w:hAnsi="Arial" w:cs="Arial"/>
                            <w:color w:val="005000"/>
                            <w:sz w:val="26"/>
                            <w:szCs w:val="26"/>
                            <w:u w:val="single"/>
                            <w:shd w:val="clear" w:color="auto" w:fill="FFFFFF"/>
                          </w:rPr>
                          <w:t>https://zskaterina.</w:t>
                        </w:r>
                        <w:r w:rsidR="00047ACF" w:rsidRPr="00047ACF">
                          <w:rPr>
                            <w:rFonts w:ascii="Arial" w:hAnsi="Arial" w:cs="Arial"/>
                            <w:b/>
                            <w:bCs/>
                            <w:color w:val="005000"/>
                            <w:sz w:val="26"/>
                            <w:szCs w:val="26"/>
                            <w:u w:val="single"/>
                            <w:shd w:val="clear" w:color="auto" w:fill="FFFFFF"/>
                          </w:rPr>
                          <w:t>edupage</w:t>
                        </w:r>
                        <w:r w:rsidR="00047ACF" w:rsidRPr="00047ACF">
                          <w:rPr>
                            <w:rFonts w:ascii="Arial" w:hAnsi="Arial" w:cs="Arial"/>
                            <w:color w:val="005000"/>
                            <w:sz w:val="26"/>
                            <w:szCs w:val="26"/>
                            <w:u w:val="single"/>
                            <w:shd w:val="clear" w:color="auto" w:fill="FFFFFF"/>
                          </w:rPr>
                          <w:t>.org</w:t>
                        </w:r>
                      </w:hyperlink>
                    </w:p>
                    <w:p w:rsidR="00997E28" w:rsidRPr="00424368" w:rsidRDefault="004A2CFA" w:rsidP="003A63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4368">
                        <w:rPr>
                          <w:sz w:val="36"/>
                          <w:szCs w:val="36"/>
                        </w:rPr>
                        <w:t>Přijďte se k nám kdykoliv podívat, jak to u nás ve školce chodí.</w:t>
                      </w:r>
                    </w:p>
                    <w:p w:rsidR="004A2CFA" w:rsidRPr="00424368" w:rsidRDefault="004A2CFA" w:rsidP="003A63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24368">
                        <w:rPr>
                          <w:sz w:val="36"/>
                          <w:szCs w:val="36"/>
                        </w:rPr>
                        <w:t xml:space="preserve"> Nabízíme: individuální přístup, předškolní </w:t>
                      </w:r>
                      <w:r w:rsidR="00997E28" w:rsidRPr="00424368">
                        <w:rPr>
                          <w:sz w:val="36"/>
                          <w:szCs w:val="36"/>
                        </w:rPr>
                        <w:t>třídu, aktivity</w:t>
                      </w:r>
                      <w:r w:rsidR="00261560">
                        <w:rPr>
                          <w:sz w:val="36"/>
                          <w:szCs w:val="36"/>
                        </w:rPr>
                        <w:t xml:space="preserve"> předškoláků a</w:t>
                      </w:r>
                      <w:r w:rsidRPr="00424368">
                        <w:rPr>
                          <w:sz w:val="36"/>
                          <w:szCs w:val="36"/>
                        </w:rPr>
                        <w:t xml:space="preserve"> kroužek německého jazyka, aktivity v přírodě a zajímavé akce pro děti</w:t>
                      </w:r>
                      <w:r w:rsidR="00997E28" w:rsidRPr="0042436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4A2CFA" w:rsidRPr="00424368" w:rsidRDefault="004A2CFA" w:rsidP="003A63E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E1D97" w:rsidRDefault="00BE1D97" w:rsidP="003A63E5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BE1D97" w:rsidRPr="003A63E5" w:rsidRDefault="00BE1D97" w:rsidP="003A63E5">
                      <w:pPr>
                        <w:jc w:val="center"/>
                        <w:rPr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b/>
                          <w:sz w:val="44"/>
                        </w:rPr>
                        <w:t>I</w:t>
                      </w:r>
                    </w:p>
                    <w:p w:rsidR="003A63E5" w:rsidRDefault="003A63E5" w:rsidP="003A63E5"/>
                  </w:txbxContent>
                </v:textbox>
                <w10:wrap anchorx="margin"/>
              </v:shape>
            </w:pict>
          </mc:Fallback>
        </mc:AlternateContent>
      </w:r>
      <w:r w:rsidR="001011A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BD787C0" wp14:editId="767FA617">
                <wp:simplePos x="0" y="0"/>
                <wp:positionH relativeFrom="column">
                  <wp:posOffset>-568719</wp:posOffset>
                </wp:positionH>
                <wp:positionV relativeFrom="paragraph">
                  <wp:posOffset>-584485</wp:posOffset>
                </wp:positionV>
                <wp:extent cx="9979572" cy="6731416"/>
                <wp:effectExtent l="38100" t="38100" r="41275" b="317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572" cy="6731416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26" style="position:absolute;margin-left:-44.8pt;margin-top:-46pt;width:785.8pt;height:530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" filled="f" strokecolor="#538135 [2409]" strokeweight="6pt">
                <v:stroke joinstyle="miter"/>
              </v:roundrect>
            </w:pict>
          </mc:Fallback>
        </mc:AlternateContent>
      </w:r>
    </w:p>
    <w:sectPr w:rsidR="00C7110C" w:rsidSect="00C027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63E"/>
    <w:multiLevelType w:val="hybridMultilevel"/>
    <w:tmpl w:val="E7D200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0F3D91"/>
    <w:multiLevelType w:val="hybridMultilevel"/>
    <w:tmpl w:val="3C1C8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2183A"/>
    <w:multiLevelType w:val="hybridMultilevel"/>
    <w:tmpl w:val="4150173E"/>
    <w:lvl w:ilvl="0" w:tplc="04050005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">
    <w:nsid w:val="5918334A"/>
    <w:multiLevelType w:val="hybridMultilevel"/>
    <w:tmpl w:val="9DE4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6824"/>
    <w:multiLevelType w:val="hybridMultilevel"/>
    <w:tmpl w:val="026E78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DD6938"/>
    <w:multiLevelType w:val="hybridMultilevel"/>
    <w:tmpl w:val="9BCAFB5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F04952"/>
    <w:multiLevelType w:val="hybridMultilevel"/>
    <w:tmpl w:val="296C9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07"/>
    <w:rsid w:val="00047ACF"/>
    <w:rsid w:val="000D6074"/>
    <w:rsid w:val="001011A5"/>
    <w:rsid w:val="0019287C"/>
    <w:rsid w:val="001947CA"/>
    <w:rsid w:val="001F0243"/>
    <w:rsid w:val="00261560"/>
    <w:rsid w:val="00365E0E"/>
    <w:rsid w:val="003A63E5"/>
    <w:rsid w:val="00424368"/>
    <w:rsid w:val="004A2CFA"/>
    <w:rsid w:val="004D0CB1"/>
    <w:rsid w:val="005B5F7D"/>
    <w:rsid w:val="005E0811"/>
    <w:rsid w:val="00731E57"/>
    <w:rsid w:val="0073442E"/>
    <w:rsid w:val="007921BA"/>
    <w:rsid w:val="007E57CE"/>
    <w:rsid w:val="009320C0"/>
    <w:rsid w:val="009334D0"/>
    <w:rsid w:val="00944E1E"/>
    <w:rsid w:val="00997E28"/>
    <w:rsid w:val="00B535D3"/>
    <w:rsid w:val="00BE1D97"/>
    <w:rsid w:val="00C02707"/>
    <w:rsid w:val="00C7110C"/>
    <w:rsid w:val="00D5386E"/>
    <w:rsid w:val="00DE4DE9"/>
    <w:rsid w:val="00DF139C"/>
    <w:rsid w:val="00E119BB"/>
    <w:rsid w:val="00F124EB"/>
    <w:rsid w:val="00F37F30"/>
    <w:rsid w:val="00F475B3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3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7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344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2CF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320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3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7C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344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2CFA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32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seznam.cz/?q=edupage+z%C5%A1+a+m%C5%A1+hora+svat%C3%A9+kate%C5%99iny&amp;url=https%3A%2F%2Fzskaterina.edupage.org%2F&amp;v=2&amp;c=1&amp;data2=rKq-kTkvMQI4WHFSk8atlOthsqQ5n7OuUKVGVyF3IwXizvENHzlCbc_3O1c2RDayH-dIAgBkc0XD7en1pFg36SrsptmMmwsJJP-2Q5o7umEU6zWr-6dHwWJSGIKgseBxnIbNT4CId3qe19DOGRvKbFXBxU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arch.seznam.cz/?q=edupage+z%C5%A1+a+m%C5%A1+hora+svat%C3%A9+kate%C5%99iny&amp;url=https%3A%2F%2Fzskaterina.edupage.org%2F&amp;v=2&amp;c=1&amp;data2=rKq-kTkvMQI4WHFSk8atlOthsqQ5n7OuUKVGVyF3IwXizvENHzlCbc_3O1c2RDayH-dIAgBkc0XD7en1pFg36SrsptmMmwsJJP-2Q5o7umEU6zWr-6dHwWJSGIKgseBxnIbNT4CId3qe19DOGRvKbFXBxU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CD54-2001-471F-BBD6-3428C61B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Kozáková</dc:creator>
  <cp:lastModifiedBy>MŠ</cp:lastModifiedBy>
  <cp:revision>8</cp:revision>
  <cp:lastPrinted>2018-04-18T10:23:00Z</cp:lastPrinted>
  <dcterms:created xsi:type="dcterms:W3CDTF">2020-02-29T09:32:00Z</dcterms:created>
  <dcterms:modified xsi:type="dcterms:W3CDTF">2020-03-03T14:19:00Z</dcterms:modified>
</cp:coreProperties>
</file>